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7C7C1AC0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</w:t>
      </w:r>
      <w:r w:rsidR="00B103AE">
        <w:rPr>
          <w:rFonts w:ascii="Century Gothic" w:hAnsi="Century Gothic" w:cs="Arial"/>
        </w:rPr>
        <w:t>0, 12</w:t>
      </w:r>
      <w:r w:rsidRPr="00121F46">
        <w:rPr>
          <w:rFonts w:ascii="Century Gothic" w:hAnsi="Century Gothic" w:cs="Arial"/>
        </w:rPr>
        <w:t xml:space="preserve">, </w:t>
      </w:r>
      <w:r w:rsidR="00B103AE">
        <w:rPr>
          <w:rFonts w:ascii="Century Gothic" w:hAnsi="Century Gothic" w:cs="Arial"/>
        </w:rPr>
        <w:t xml:space="preserve">fracción I, inciso m), </w:t>
      </w:r>
      <w:r w:rsidRPr="00121F46">
        <w:rPr>
          <w:rFonts w:ascii="Century Gothic" w:hAnsi="Century Gothic" w:cs="Arial"/>
        </w:rPr>
        <w:t>13, 1</w:t>
      </w:r>
      <w:r w:rsidR="00B103AE">
        <w:rPr>
          <w:rFonts w:ascii="Century Gothic" w:hAnsi="Century Gothic" w:cs="Arial"/>
        </w:rPr>
        <w:t>6</w:t>
      </w:r>
      <w:r w:rsidRPr="00121F46">
        <w:rPr>
          <w:rFonts w:ascii="Century Gothic" w:hAnsi="Century Gothic" w:cs="Arial"/>
        </w:rPr>
        <w:t xml:space="preserve">, fracciones III y VIII, y </w:t>
      </w:r>
      <w:r w:rsidR="00B103AE">
        <w:rPr>
          <w:rFonts w:ascii="Century Gothic" w:hAnsi="Century Gothic" w:cs="Arial"/>
        </w:rPr>
        <w:t>28</w:t>
      </w:r>
      <w:r w:rsidRPr="00121F46">
        <w:rPr>
          <w:rFonts w:ascii="Century Gothic" w:hAnsi="Century Gothic" w:cs="Arial"/>
        </w:rPr>
        <w:t>, fracción XX</w:t>
      </w:r>
      <w:r w:rsidR="00B103AE">
        <w:rPr>
          <w:rFonts w:ascii="Century Gothic" w:hAnsi="Century Gothic" w:cs="Arial"/>
        </w:rPr>
        <w:t>X</w:t>
      </w:r>
      <w:r w:rsidRPr="00121F46">
        <w:rPr>
          <w:rFonts w:ascii="Century Gothic" w:hAnsi="Century Gothic" w:cs="Arial"/>
        </w:rPr>
        <w:t xml:space="preserve">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832688">
        <w:rPr>
          <w:rFonts w:ascii="Century Gothic" w:hAnsi="Century Gothic" w:cs="Arial"/>
          <w:b/>
        </w:rPr>
        <w:t>trece</w:t>
      </w:r>
      <w:r w:rsidR="00A10F7E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832688">
        <w:rPr>
          <w:rFonts w:ascii="Century Gothic" w:hAnsi="Century Gothic" w:cs="Arial"/>
          <w:b/>
        </w:rPr>
        <w:t xml:space="preserve"> con treinta minutos</w:t>
      </w:r>
      <w:r w:rsidR="007033D2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832688">
        <w:rPr>
          <w:rFonts w:ascii="Century Gothic" w:hAnsi="Century Gothic" w:cs="Arial"/>
          <w:b/>
        </w:rPr>
        <w:t>13</w:t>
      </w:r>
      <w:r w:rsidR="00AD65A9" w:rsidRPr="00121F46">
        <w:rPr>
          <w:rFonts w:ascii="Century Gothic" w:hAnsi="Century Gothic" w:cs="Arial"/>
          <w:b/>
        </w:rPr>
        <w:t>:</w:t>
      </w:r>
      <w:r w:rsidR="00832688">
        <w:rPr>
          <w:rFonts w:ascii="Century Gothic" w:hAnsi="Century Gothic" w:cs="Arial"/>
          <w:b/>
        </w:rPr>
        <w:t>3</w:t>
      </w:r>
      <w:r w:rsidR="0083134A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E5420C">
        <w:rPr>
          <w:rFonts w:ascii="Century Gothic" w:hAnsi="Century Gothic" w:cs="Arial"/>
          <w:b/>
        </w:rPr>
        <w:t>treinta y un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83134A">
        <w:rPr>
          <w:rFonts w:ascii="Century Gothic" w:hAnsi="Century Gothic" w:cs="Arial"/>
          <w:b/>
        </w:rPr>
        <w:t>ener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83134A" w:rsidRPr="00121F46">
        <w:rPr>
          <w:rFonts w:ascii="Century Gothic" w:hAnsi="Century Gothic" w:cs="Arial"/>
          <w:b/>
        </w:rPr>
        <w:t>veinti</w:t>
      </w:r>
      <w:r w:rsidR="0083134A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E5420C">
        <w:rPr>
          <w:rFonts w:ascii="Century Gothic" w:hAnsi="Century Gothic" w:cs="Arial"/>
          <w:b/>
        </w:rPr>
        <w:t>31</w:t>
      </w:r>
      <w:r w:rsidR="00854474" w:rsidRPr="00121F46">
        <w:rPr>
          <w:rFonts w:ascii="Century Gothic" w:hAnsi="Century Gothic" w:cs="Arial"/>
          <w:b/>
        </w:rPr>
        <w:t>/</w:t>
      </w:r>
      <w:r w:rsidR="0083134A">
        <w:rPr>
          <w:rFonts w:ascii="Century Gothic" w:hAnsi="Century Gothic" w:cs="Arial"/>
          <w:b/>
        </w:rPr>
        <w:t>01</w:t>
      </w:r>
      <w:r w:rsidR="00082CFA" w:rsidRPr="00121F46">
        <w:rPr>
          <w:rFonts w:ascii="Century Gothic" w:hAnsi="Century Gothic" w:cs="Arial"/>
          <w:b/>
        </w:rPr>
        <w:t>/202</w:t>
      </w:r>
      <w:r w:rsidR="0083134A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224481">
        <w:rPr>
          <w:rFonts w:ascii="Century Gothic" w:hAnsi="Century Gothic" w:cs="Arial"/>
        </w:rPr>
        <w:t xml:space="preserve">Virtual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7EB25D18" w14:textId="77777777" w:rsidR="006D4961" w:rsidRPr="00EF1DE1" w:rsidRDefault="006D4961" w:rsidP="00443D82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030A3948" w14:textId="3F035A77" w:rsidR="00443D82" w:rsidRDefault="00823613" w:rsidP="00443D82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="00443D82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736721E0" w14:textId="77777777" w:rsidR="006D4961" w:rsidRPr="006D4961" w:rsidRDefault="006D4961">
      <w:pPr>
        <w:spacing w:line="276" w:lineRule="auto"/>
        <w:jc w:val="both"/>
        <w:rPr>
          <w:rFonts w:ascii="Century Gothic" w:hAnsi="Century Gothic" w:cs="Arial"/>
          <w:sz w:val="14"/>
          <w:szCs w:val="14"/>
        </w:rPr>
      </w:pPr>
    </w:p>
    <w:p w14:paraId="27417A92" w14:textId="77777777" w:rsidR="00443D82" w:rsidRPr="00A10F7E" w:rsidRDefault="00443D82" w:rsidP="00443D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443D82" w:rsidRPr="00121F46" w14:paraId="4B67A1FE" w14:textId="77777777" w:rsidTr="00652F6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607FC52" w14:textId="77777777" w:rsidR="00443D82" w:rsidRPr="00121F46" w:rsidRDefault="00443D82" w:rsidP="00652F6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61BE5CB2" w14:textId="77777777" w:rsidR="00443D82" w:rsidRPr="00121F46" w:rsidRDefault="00443D82" w:rsidP="00443D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443D82" w:rsidRPr="00121F46" w14:paraId="518A62DB" w14:textId="77777777" w:rsidTr="00652F6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EF7072F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5DB6CD7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DEB5AFC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90E3816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443D82" w:rsidRPr="00121F46" w14:paraId="5AF2C8E0" w14:textId="77777777" w:rsidTr="00652F6D">
        <w:trPr>
          <w:trHeight w:val="2240"/>
        </w:trPr>
        <w:tc>
          <w:tcPr>
            <w:tcW w:w="1012" w:type="pct"/>
            <w:vAlign w:val="center"/>
          </w:tcPr>
          <w:p w14:paraId="44FF549C" w14:textId="603E352A" w:rsidR="00443D82" w:rsidRPr="00121F46" w:rsidRDefault="00443D82" w:rsidP="00652F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140C0">
              <w:rPr>
                <w:rFonts w:ascii="Century Gothic" w:hAnsi="Century Gothic" w:cs="Arial"/>
                <w:b/>
                <w:color w:val="538135" w:themeColor="accent6" w:themeShade="BF"/>
              </w:rPr>
              <w:t>JE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9E2D1C">
              <w:rPr>
                <w:rFonts w:ascii="Century Gothic" w:hAnsi="Century Gothic" w:cs="Arial"/>
                <w:b/>
              </w:rPr>
              <w:t>071</w:t>
            </w:r>
            <w:r w:rsidRPr="00A92429">
              <w:rPr>
                <w:rFonts w:ascii="Century Gothic" w:hAnsi="Century Gothic" w:cs="Arial"/>
                <w:b/>
              </w:rPr>
              <w:t>/2023</w:t>
            </w:r>
          </w:p>
        </w:tc>
        <w:tc>
          <w:tcPr>
            <w:tcW w:w="1181" w:type="pct"/>
            <w:vAlign w:val="center"/>
          </w:tcPr>
          <w:p w14:paraId="125DB17A" w14:textId="0D9B3922" w:rsidR="00443D82" w:rsidRPr="009F29C0" w:rsidRDefault="008C2816" w:rsidP="00652F6D">
            <w:pPr>
              <w:jc w:val="both"/>
              <w:rPr>
                <w:rFonts w:ascii="Century Gothic" w:hAnsi="Century Gothic" w:cs="Arial"/>
              </w:rPr>
            </w:pPr>
            <w:r w:rsidRPr="008C2816">
              <w:rPr>
                <w:rFonts w:ascii="Century Gothic" w:hAnsi="Century Gothic" w:cs="Arial"/>
              </w:rPr>
              <w:t>Mariela Elizabeth Marqués López</w:t>
            </w:r>
            <w:r>
              <w:rPr>
                <w:rFonts w:ascii="Century Gothic" w:hAnsi="Century Gothic" w:cs="Arial"/>
              </w:rPr>
              <w:t>,</w:t>
            </w:r>
            <w:r w:rsidRPr="008C2816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con el</w:t>
            </w:r>
            <w:r w:rsidRPr="008C2816">
              <w:rPr>
                <w:rFonts w:ascii="Century Gothic" w:hAnsi="Century Gothic" w:cs="Arial"/>
              </w:rPr>
              <w:t xml:space="preserve"> carácter de Representante Propietaria de Partido Verde Ecologista de México</w:t>
            </w:r>
            <w:r>
              <w:rPr>
                <w:rFonts w:ascii="Century Gothic" w:hAnsi="Century Gothic" w:cs="Arial"/>
              </w:rPr>
              <w:t xml:space="preserve"> en Tlaxcala</w:t>
            </w:r>
          </w:p>
        </w:tc>
        <w:tc>
          <w:tcPr>
            <w:tcW w:w="1359" w:type="pct"/>
            <w:vAlign w:val="center"/>
          </w:tcPr>
          <w:p w14:paraId="2F6E4FC4" w14:textId="137A553D" w:rsidR="00443D82" w:rsidRPr="009F29C0" w:rsidRDefault="008C2816" w:rsidP="00652F6D">
            <w:pPr>
              <w:jc w:val="both"/>
              <w:rPr>
                <w:rFonts w:ascii="Century Gothic" w:hAnsi="Century Gothic" w:cs="Arial"/>
              </w:rPr>
            </w:pPr>
            <w:r w:rsidRPr="008C2816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35F6DFC1" w14:textId="2FF512FB" w:rsidR="00443D82" w:rsidRPr="009F29C0" w:rsidRDefault="008C2816" w:rsidP="00652F6D">
            <w:pPr>
              <w:jc w:val="center"/>
              <w:rPr>
                <w:rFonts w:ascii="Century Gothic" w:hAnsi="Century Gothic" w:cs="Arial"/>
              </w:rPr>
            </w:pPr>
            <w:r w:rsidRPr="008C2816">
              <w:rPr>
                <w:rFonts w:ascii="Century Gothic" w:hAnsi="Century Gothic" w:cs="Arial"/>
              </w:rPr>
              <w:t>Acuerdo ITE-CG 107/2023</w:t>
            </w:r>
          </w:p>
        </w:tc>
      </w:tr>
    </w:tbl>
    <w:p w14:paraId="2F112A71" w14:textId="77777777" w:rsidR="00443D82" w:rsidRDefault="00443D82" w:rsidP="00443D82">
      <w:pPr>
        <w:jc w:val="both"/>
        <w:rPr>
          <w:rFonts w:ascii="Century Gothic" w:hAnsi="Century Gothic" w:cs="Arial"/>
          <w:sz w:val="20"/>
          <w:szCs w:val="32"/>
        </w:rPr>
      </w:pPr>
    </w:p>
    <w:p w14:paraId="2020D96A" w14:textId="77777777" w:rsidR="00443D82" w:rsidRDefault="00443D82">
      <w:pPr>
        <w:spacing w:line="276" w:lineRule="auto"/>
        <w:jc w:val="both"/>
        <w:rPr>
          <w:rFonts w:ascii="Century Gothic" w:hAnsi="Century Gothic" w:cs="Arial"/>
        </w:rPr>
      </w:pPr>
    </w:p>
    <w:p w14:paraId="1E2C1EFF" w14:textId="77777777" w:rsidR="00EF1DE1" w:rsidRDefault="00EF1DE1">
      <w:pPr>
        <w:spacing w:line="276" w:lineRule="auto"/>
        <w:jc w:val="both"/>
        <w:rPr>
          <w:rFonts w:ascii="Century Gothic" w:hAnsi="Century Gothic" w:cs="Arial"/>
        </w:rPr>
      </w:pPr>
    </w:p>
    <w:p w14:paraId="34C74426" w14:textId="77777777" w:rsidR="00EF1DE1" w:rsidRDefault="00EF1DE1">
      <w:pPr>
        <w:spacing w:line="276" w:lineRule="auto"/>
        <w:jc w:val="both"/>
        <w:rPr>
          <w:rFonts w:ascii="Century Gothic" w:hAnsi="Century Gothic" w:cs="Arial"/>
        </w:rPr>
      </w:pPr>
    </w:p>
    <w:p w14:paraId="7BAAE8EB" w14:textId="77777777" w:rsidR="00EF1DE1" w:rsidRDefault="00EF1DE1">
      <w:pPr>
        <w:spacing w:line="276" w:lineRule="auto"/>
        <w:jc w:val="both"/>
        <w:rPr>
          <w:rFonts w:ascii="Century Gothic" w:hAnsi="Century Gothic" w:cs="Arial"/>
        </w:rPr>
      </w:pPr>
    </w:p>
    <w:p w14:paraId="03CA2AD3" w14:textId="77777777" w:rsidR="00EF1DE1" w:rsidRDefault="00EF1DE1">
      <w:pPr>
        <w:spacing w:line="276" w:lineRule="auto"/>
        <w:jc w:val="both"/>
        <w:rPr>
          <w:rFonts w:ascii="Century Gothic" w:hAnsi="Century Gothic" w:cs="Arial"/>
        </w:rPr>
      </w:pPr>
    </w:p>
    <w:p w14:paraId="1DC9F689" w14:textId="77777777" w:rsidR="00EF1DE1" w:rsidRPr="00EF1DE1" w:rsidRDefault="00EF1DE1">
      <w:pPr>
        <w:spacing w:line="276" w:lineRule="auto"/>
        <w:jc w:val="both"/>
        <w:rPr>
          <w:rFonts w:ascii="Century Gothic" w:hAnsi="Century Gothic" w:cs="Arial"/>
          <w:sz w:val="14"/>
          <w:szCs w:val="14"/>
        </w:rPr>
      </w:pPr>
    </w:p>
    <w:p w14:paraId="3F3D9FBA" w14:textId="77777777" w:rsidR="006D4961" w:rsidRPr="00EF1DE1" w:rsidRDefault="006D4961" w:rsidP="00443D82">
      <w:pPr>
        <w:jc w:val="both"/>
        <w:rPr>
          <w:rFonts w:ascii="Century Gothic" w:hAnsi="Century Gothic" w:cs="Arial"/>
          <w:sz w:val="32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443D82" w:rsidRPr="00121F46" w14:paraId="4C795C3A" w14:textId="77777777" w:rsidTr="00652F6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ECE53FF" w14:textId="28959306" w:rsidR="00443D82" w:rsidRPr="00121F46" w:rsidRDefault="009E2D1C" w:rsidP="00652F6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66D40598" w14:textId="77777777" w:rsidR="00443D82" w:rsidRPr="00121F46" w:rsidRDefault="00443D82" w:rsidP="00443D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443D82" w:rsidRPr="00121F46" w14:paraId="10DA4A45" w14:textId="77777777" w:rsidTr="00652F6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EE780F7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24B8163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5AF7DF7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0661E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443D82" w:rsidRPr="00121F46" w14:paraId="34AA8D9B" w14:textId="77777777" w:rsidTr="00652F6D">
        <w:trPr>
          <w:trHeight w:val="2240"/>
        </w:trPr>
        <w:tc>
          <w:tcPr>
            <w:tcW w:w="1012" w:type="pct"/>
            <w:vAlign w:val="center"/>
          </w:tcPr>
          <w:p w14:paraId="645337BE" w14:textId="77777777" w:rsidR="009E2D1C" w:rsidRDefault="00443D82" w:rsidP="00652F6D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9E2D1C">
              <w:rPr>
                <w:rFonts w:ascii="Century Gothic" w:hAnsi="Century Gothic" w:cs="Arial"/>
                <w:bCs/>
              </w:rPr>
              <w:t>TET-</w:t>
            </w:r>
            <w:r w:rsidR="009E2D1C" w:rsidRPr="009E2D1C">
              <w:rPr>
                <w:rFonts w:ascii="Century Gothic" w:hAnsi="Century Gothic" w:cs="Arial"/>
                <w:bCs/>
                <w:color w:val="C45911" w:themeColor="accent2" w:themeShade="BF"/>
              </w:rPr>
              <w:t>AG</w:t>
            </w:r>
            <w:r w:rsidRPr="009E2D1C">
              <w:rPr>
                <w:rFonts w:ascii="Century Gothic" w:hAnsi="Century Gothic" w:cs="Arial"/>
                <w:bCs/>
              </w:rPr>
              <w:t>-</w:t>
            </w:r>
            <w:r w:rsidR="009E2D1C" w:rsidRPr="009E2D1C">
              <w:rPr>
                <w:rFonts w:ascii="Century Gothic" w:hAnsi="Century Gothic" w:cs="Arial"/>
                <w:bCs/>
              </w:rPr>
              <w:t>001</w:t>
            </w:r>
            <w:r w:rsidRPr="009E2D1C">
              <w:rPr>
                <w:rFonts w:ascii="Century Gothic" w:hAnsi="Century Gothic" w:cs="Arial"/>
                <w:bCs/>
              </w:rPr>
              <w:t>/202</w:t>
            </w:r>
            <w:r w:rsidR="009E2D1C" w:rsidRPr="009E2D1C">
              <w:rPr>
                <w:rFonts w:ascii="Century Gothic" w:hAnsi="Century Gothic" w:cs="Arial"/>
                <w:bCs/>
              </w:rPr>
              <w:t>4 y TET-</w:t>
            </w:r>
            <w:r w:rsidR="009E2D1C" w:rsidRPr="009E2D1C">
              <w:rPr>
                <w:rFonts w:ascii="Century Gothic" w:hAnsi="Century Gothic" w:cs="Arial"/>
                <w:bCs/>
                <w:color w:val="538135" w:themeColor="accent6" w:themeShade="BF"/>
              </w:rPr>
              <w:t>JE</w:t>
            </w:r>
            <w:r w:rsidR="009E2D1C" w:rsidRPr="009E2D1C">
              <w:rPr>
                <w:rFonts w:ascii="Century Gothic" w:hAnsi="Century Gothic" w:cs="Arial"/>
                <w:bCs/>
              </w:rPr>
              <w:t>-002/2024</w:t>
            </w:r>
            <w:r w:rsidR="009E2D1C">
              <w:rPr>
                <w:rFonts w:ascii="Century Gothic" w:hAnsi="Century Gothic" w:cs="Arial"/>
                <w:b/>
              </w:rPr>
              <w:t xml:space="preserve">; </w:t>
            </w:r>
          </w:p>
          <w:p w14:paraId="4BBBF2B1" w14:textId="43C1291E" w:rsidR="009E2D1C" w:rsidRDefault="009E2D1C" w:rsidP="00652F6D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9E2D1C">
              <w:rPr>
                <w:rFonts w:ascii="Century Gothic" w:hAnsi="Century Gothic" w:cs="Arial"/>
                <w:bCs/>
              </w:rPr>
              <w:t>Para quedar como: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  <w:p w14:paraId="215FE37A" w14:textId="1E1FF9B9" w:rsidR="00443D82" w:rsidRPr="00121F46" w:rsidRDefault="009E2D1C" w:rsidP="00652F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>
              <w:rPr>
                <w:rFonts w:ascii="Century Gothic" w:hAnsi="Century Gothic" w:cs="Arial"/>
                <w:b/>
              </w:rPr>
              <w:t>-001/2024 Y ACUMULADO</w:t>
            </w:r>
          </w:p>
        </w:tc>
        <w:tc>
          <w:tcPr>
            <w:tcW w:w="1181" w:type="pct"/>
            <w:vAlign w:val="center"/>
          </w:tcPr>
          <w:p w14:paraId="76A691D0" w14:textId="69801FBE" w:rsidR="00443D82" w:rsidRPr="009F29C0" w:rsidRDefault="00D12C94" w:rsidP="00652F6D">
            <w:pPr>
              <w:jc w:val="both"/>
              <w:rPr>
                <w:rFonts w:ascii="Century Gothic" w:hAnsi="Century Gothic" w:cs="Arial"/>
              </w:rPr>
            </w:pPr>
            <w:r w:rsidRPr="00D12C94">
              <w:rPr>
                <w:rFonts w:ascii="Century Gothic" w:hAnsi="Century Gothic" w:cs="Arial"/>
              </w:rPr>
              <w:t xml:space="preserve">Juan Lara López, </w:t>
            </w:r>
            <w:r>
              <w:rPr>
                <w:rFonts w:ascii="Century Gothic" w:hAnsi="Century Gothic" w:cs="Arial"/>
              </w:rPr>
              <w:t>con el</w:t>
            </w:r>
            <w:r w:rsidRPr="00D12C94">
              <w:rPr>
                <w:rFonts w:ascii="Century Gothic" w:hAnsi="Century Gothic" w:cs="Arial"/>
              </w:rPr>
              <w:t xml:space="preserve"> carácter de Ciudadano, y candidato a la Presidencia de Comunidad</w:t>
            </w:r>
            <w:r>
              <w:rPr>
                <w:rFonts w:ascii="Century Gothic" w:hAnsi="Century Gothic" w:cs="Arial"/>
              </w:rPr>
              <w:t xml:space="preserve"> </w:t>
            </w:r>
            <w:r w:rsidRPr="00D12C94">
              <w:rPr>
                <w:rFonts w:ascii="Century Gothic" w:hAnsi="Century Gothic" w:cs="Arial"/>
              </w:rPr>
              <w:t>del Municipio de Santa Polonia Teacalco</w:t>
            </w:r>
            <w:r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359" w:type="pct"/>
            <w:vAlign w:val="center"/>
          </w:tcPr>
          <w:p w14:paraId="6F34D83D" w14:textId="42ED9955" w:rsidR="00443D82" w:rsidRPr="009F29C0" w:rsidRDefault="00D12C94" w:rsidP="00652F6D">
            <w:pPr>
              <w:jc w:val="both"/>
              <w:rPr>
                <w:rFonts w:ascii="Century Gothic" w:hAnsi="Century Gothic" w:cs="Arial"/>
              </w:rPr>
            </w:pPr>
            <w:r w:rsidRPr="00D12C94">
              <w:rPr>
                <w:rFonts w:ascii="Century Gothic" w:hAnsi="Century Gothic" w:cs="Arial"/>
              </w:rPr>
              <w:t>Presidente, secretario y un Escrutador de la mesa de Debates</w:t>
            </w:r>
          </w:p>
        </w:tc>
        <w:tc>
          <w:tcPr>
            <w:tcW w:w="1448" w:type="pct"/>
            <w:vAlign w:val="center"/>
          </w:tcPr>
          <w:p w14:paraId="595889C7" w14:textId="477E785C" w:rsidR="00443D82" w:rsidRPr="009F29C0" w:rsidRDefault="00D12C94" w:rsidP="00D12C94">
            <w:pPr>
              <w:jc w:val="both"/>
              <w:rPr>
                <w:rFonts w:ascii="Century Gothic" w:hAnsi="Century Gothic" w:cs="Arial"/>
              </w:rPr>
            </w:pPr>
            <w:r w:rsidRPr="00D12C94">
              <w:rPr>
                <w:rFonts w:ascii="Century Gothic" w:hAnsi="Century Gothic" w:cs="Arial"/>
              </w:rPr>
              <w:t>Inconformidad de Elección por Usos y Costumbres</w:t>
            </w:r>
          </w:p>
        </w:tc>
      </w:tr>
    </w:tbl>
    <w:p w14:paraId="0E0745E2" w14:textId="77777777" w:rsidR="00443D82" w:rsidRDefault="00443D82" w:rsidP="00443D82">
      <w:pPr>
        <w:jc w:val="both"/>
        <w:rPr>
          <w:rFonts w:ascii="Century Gothic" w:hAnsi="Century Gothic" w:cs="Arial"/>
          <w:sz w:val="20"/>
          <w:szCs w:val="32"/>
        </w:rPr>
      </w:pPr>
    </w:p>
    <w:p w14:paraId="4810A905" w14:textId="77777777" w:rsidR="00443D82" w:rsidRDefault="00443D82" w:rsidP="00443D82">
      <w:pPr>
        <w:jc w:val="both"/>
        <w:rPr>
          <w:rFonts w:ascii="Century Gothic" w:hAnsi="Century Gothic" w:cs="Arial"/>
          <w:sz w:val="18"/>
          <w:szCs w:val="28"/>
        </w:rPr>
      </w:pPr>
    </w:p>
    <w:p w14:paraId="721FDC9A" w14:textId="77777777" w:rsidR="00443D82" w:rsidRDefault="00443D82" w:rsidP="00443D82">
      <w:pPr>
        <w:jc w:val="both"/>
        <w:rPr>
          <w:rFonts w:ascii="Century Gothic" w:hAnsi="Century Gothic" w:cs="Arial"/>
          <w:sz w:val="18"/>
          <w:szCs w:val="28"/>
        </w:rPr>
      </w:pPr>
    </w:p>
    <w:p w14:paraId="6958BFE3" w14:textId="10D693FF" w:rsidR="00823613" w:rsidRDefault="00823613" w:rsidP="00823613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387A6BB" w14:textId="77777777" w:rsidR="00443D82" w:rsidRPr="00A10F7E" w:rsidRDefault="00443D82" w:rsidP="00443D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443D82" w:rsidRPr="00121F46" w14:paraId="6EFF09AC" w14:textId="77777777" w:rsidTr="00652F6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2310E51" w14:textId="1BC7551D" w:rsidR="00443D82" w:rsidRPr="00121F46" w:rsidRDefault="009E2D1C" w:rsidP="00652F6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4922F9EE" w14:textId="77777777" w:rsidR="00443D82" w:rsidRPr="00121F46" w:rsidRDefault="00443D82" w:rsidP="00443D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443D82" w:rsidRPr="00121F46" w14:paraId="7798C4DA" w14:textId="77777777" w:rsidTr="00652F6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DDAEF68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31F61B7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5F489C3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2155E757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443D82" w:rsidRPr="00121F46" w14:paraId="6461F8EC" w14:textId="77777777" w:rsidTr="006D4961">
        <w:trPr>
          <w:trHeight w:val="2586"/>
        </w:trPr>
        <w:tc>
          <w:tcPr>
            <w:tcW w:w="1012" w:type="pct"/>
            <w:vAlign w:val="center"/>
          </w:tcPr>
          <w:p w14:paraId="3AC4CDA4" w14:textId="0EE79B8B" w:rsidR="00443D82" w:rsidRPr="00121F46" w:rsidRDefault="00443D82" w:rsidP="00652F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="009E2D1C"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9E2D1C">
              <w:rPr>
                <w:rFonts w:ascii="Century Gothic" w:hAnsi="Century Gothic" w:cs="Arial"/>
                <w:b/>
              </w:rPr>
              <w:t>015</w:t>
            </w:r>
            <w:r w:rsidRPr="00A92429">
              <w:rPr>
                <w:rFonts w:ascii="Century Gothic" w:hAnsi="Century Gothic" w:cs="Arial"/>
                <w:b/>
              </w:rPr>
              <w:t>/2023</w:t>
            </w:r>
            <w:r w:rsidR="009E2D1C">
              <w:rPr>
                <w:rFonts w:ascii="Century Gothic" w:hAnsi="Century Gothic" w:cs="Arial"/>
                <w:b/>
              </w:rPr>
              <w:t xml:space="preserve"> Y ACUMULADOS</w:t>
            </w:r>
          </w:p>
        </w:tc>
        <w:tc>
          <w:tcPr>
            <w:tcW w:w="1181" w:type="pct"/>
            <w:vAlign w:val="center"/>
          </w:tcPr>
          <w:p w14:paraId="2B11DC87" w14:textId="39B4557B" w:rsidR="00443D82" w:rsidRPr="009F29C0" w:rsidRDefault="006D4961" w:rsidP="00652F6D">
            <w:pPr>
              <w:jc w:val="both"/>
              <w:rPr>
                <w:rFonts w:ascii="Century Gothic" w:hAnsi="Century Gothic" w:cs="Arial"/>
              </w:rPr>
            </w:pPr>
            <w:r w:rsidRPr="006D4961">
              <w:rPr>
                <w:rFonts w:ascii="Century Gothic" w:hAnsi="Century Gothic" w:cs="Arial"/>
              </w:rPr>
              <w:t>José Luis Garrido Cruz,</w:t>
            </w:r>
            <w:r>
              <w:rPr>
                <w:rFonts w:ascii="Century Gothic" w:hAnsi="Century Gothic" w:cs="Arial"/>
              </w:rPr>
              <w:t xml:space="preserve"> con el carácter de</w:t>
            </w:r>
            <w:r w:rsidRPr="006D4961">
              <w:rPr>
                <w:rFonts w:ascii="Century Gothic" w:hAnsi="Century Gothic" w:cs="Arial"/>
              </w:rPr>
              <w:t xml:space="preserve"> Representante Legal de la Organización de Ciudadanos denominada "Ciudadanos por constituirse en Encuentro Solidario Tlaxcala, A.C."</w:t>
            </w:r>
          </w:p>
        </w:tc>
        <w:tc>
          <w:tcPr>
            <w:tcW w:w="1359" w:type="pct"/>
            <w:vAlign w:val="center"/>
          </w:tcPr>
          <w:p w14:paraId="6745F99D" w14:textId="1FF22875" w:rsidR="00443D82" w:rsidRPr="009F29C0" w:rsidRDefault="006D4961" w:rsidP="00652F6D">
            <w:pPr>
              <w:jc w:val="both"/>
              <w:rPr>
                <w:rFonts w:ascii="Century Gothic" w:hAnsi="Century Gothic" w:cs="Arial"/>
              </w:rPr>
            </w:pPr>
            <w:r w:rsidRPr="006D4961">
              <w:rPr>
                <w:rFonts w:ascii="Century Gothic" w:hAnsi="Century Gothic" w:cs="Arial"/>
              </w:rPr>
              <w:t>Instituto Tlaxcalteca de Elecciones</w:t>
            </w:r>
          </w:p>
        </w:tc>
        <w:tc>
          <w:tcPr>
            <w:tcW w:w="1448" w:type="pct"/>
            <w:vAlign w:val="center"/>
          </w:tcPr>
          <w:p w14:paraId="0285DC52" w14:textId="0084A0D5" w:rsidR="006D4961" w:rsidRPr="009F29C0" w:rsidRDefault="006D4961" w:rsidP="006D4961">
            <w:pPr>
              <w:jc w:val="center"/>
              <w:rPr>
                <w:rFonts w:ascii="Century Gothic" w:hAnsi="Century Gothic" w:cs="Arial"/>
              </w:rPr>
            </w:pPr>
            <w:r w:rsidRPr="006D4961">
              <w:rPr>
                <w:rFonts w:ascii="Century Gothic" w:hAnsi="Century Gothic" w:cs="Arial"/>
              </w:rPr>
              <w:t>Oficio ITE-DPAyF-163/2023</w:t>
            </w:r>
          </w:p>
        </w:tc>
      </w:tr>
    </w:tbl>
    <w:p w14:paraId="1D976C5A" w14:textId="77777777" w:rsidR="00443D82" w:rsidRDefault="00443D82" w:rsidP="00443D82">
      <w:pPr>
        <w:jc w:val="both"/>
        <w:rPr>
          <w:rFonts w:ascii="Century Gothic" w:hAnsi="Century Gothic" w:cs="Arial"/>
          <w:sz w:val="20"/>
          <w:szCs w:val="32"/>
        </w:rPr>
      </w:pPr>
    </w:p>
    <w:p w14:paraId="1D24EBFE" w14:textId="77777777" w:rsidR="00443D82" w:rsidRDefault="00443D82">
      <w:pPr>
        <w:spacing w:line="276" w:lineRule="auto"/>
        <w:jc w:val="both"/>
        <w:rPr>
          <w:rFonts w:ascii="Century Gothic" w:hAnsi="Century Gothic" w:cs="Arial"/>
        </w:rPr>
      </w:pPr>
    </w:p>
    <w:p w14:paraId="1B224985" w14:textId="77777777" w:rsidR="00465AD8" w:rsidRDefault="00465AD8">
      <w:pPr>
        <w:spacing w:line="276" w:lineRule="auto"/>
        <w:jc w:val="both"/>
        <w:rPr>
          <w:rFonts w:ascii="Century Gothic" w:hAnsi="Century Gothic" w:cs="Arial"/>
        </w:rPr>
      </w:pPr>
    </w:p>
    <w:p w14:paraId="6F14C0CB" w14:textId="77777777" w:rsidR="00EF1DE1" w:rsidRDefault="00EF1DE1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6803A66E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A02407">
        <w:rPr>
          <w:rFonts w:ascii="Century Gothic" w:hAnsi="Century Gothic" w:cs="Arial"/>
          <w:b/>
          <w:bCs/>
        </w:rPr>
        <w:t>do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A02407">
        <w:rPr>
          <w:rFonts w:ascii="Century Gothic" w:hAnsi="Century Gothic" w:cs="Arial"/>
          <w:b/>
        </w:rPr>
        <w:t>12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773670">
        <w:rPr>
          <w:rFonts w:ascii="Century Gothic" w:hAnsi="Century Gothic" w:cs="Arial"/>
          <w:b/>
        </w:rPr>
        <w:t>treinta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824862">
        <w:rPr>
          <w:rFonts w:ascii="Century Gothic" w:hAnsi="Century Gothic" w:cs="Arial"/>
          <w:b/>
        </w:rPr>
        <w:t>ener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824862">
        <w:rPr>
          <w:rFonts w:ascii="Century Gothic" w:hAnsi="Century Gothic" w:cs="Arial"/>
          <w:b/>
        </w:rPr>
        <w:t>cuatro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773670">
        <w:rPr>
          <w:rFonts w:ascii="Century Gothic" w:hAnsi="Century Gothic" w:cs="Arial"/>
          <w:b/>
        </w:rPr>
        <w:t>30</w:t>
      </w:r>
      <w:r w:rsidR="00DB1DF2" w:rsidRPr="00121F46">
        <w:rPr>
          <w:rFonts w:ascii="Century Gothic" w:hAnsi="Century Gothic" w:cs="Arial"/>
          <w:b/>
        </w:rPr>
        <w:t>/</w:t>
      </w:r>
      <w:r w:rsidR="00824862">
        <w:rPr>
          <w:rFonts w:ascii="Century Gothic" w:hAnsi="Century Gothic" w:cs="Arial"/>
          <w:b/>
        </w:rPr>
        <w:t>01</w:t>
      </w:r>
      <w:r w:rsidR="00DB1DF2" w:rsidRPr="00121F46">
        <w:rPr>
          <w:rFonts w:ascii="Century Gothic" w:hAnsi="Century Gothic" w:cs="Arial"/>
          <w:b/>
        </w:rPr>
        <w:t>/202</w:t>
      </w:r>
      <w:r w:rsidR="00824862">
        <w:rPr>
          <w:rFonts w:ascii="Century Gothic" w:hAnsi="Century Gothic" w:cs="Arial"/>
          <w:b/>
        </w:rPr>
        <w:t>4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BAD47DE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43AB7EB2" w14:textId="04DD714F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BAD47DE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43AB7EB2" w14:textId="04DD714F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78DA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5D1A" w14:textId="77777777" w:rsidR="00B178DA" w:rsidRDefault="00B178DA" w:rsidP="0094270A">
      <w:r>
        <w:separator/>
      </w:r>
    </w:p>
  </w:endnote>
  <w:endnote w:type="continuationSeparator" w:id="0">
    <w:p w14:paraId="301289CF" w14:textId="77777777" w:rsidR="00B178DA" w:rsidRDefault="00B178DA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4A00" w14:textId="77777777" w:rsidR="00B178DA" w:rsidRDefault="00B178DA" w:rsidP="0094270A">
      <w:r>
        <w:separator/>
      </w:r>
    </w:p>
  </w:footnote>
  <w:footnote w:type="continuationSeparator" w:id="0">
    <w:p w14:paraId="024EA2AF" w14:textId="77777777" w:rsidR="00B178DA" w:rsidRDefault="00B178DA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296A1041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0</w:t>
                          </w:r>
                          <w:r w:rsidR="009C41B7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296A1041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0</w:t>
                    </w:r>
                    <w:r w:rsidR="009C41B7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456E"/>
    <w:rsid w:val="00046164"/>
    <w:rsid w:val="00046CC4"/>
    <w:rsid w:val="0004723C"/>
    <w:rsid w:val="00054C11"/>
    <w:rsid w:val="000571DC"/>
    <w:rsid w:val="000600F7"/>
    <w:rsid w:val="00060D6F"/>
    <w:rsid w:val="000636FB"/>
    <w:rsid w:val="000638FB"/>
    <w:rsid w:val="000649A7"/>
    <w:rsid w:val="000658A9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1F8E"/>
    <w:rsid w:val="000E2601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2358"/>
    <w:rsid w:val="001B358D"/>
    <w:rsid w:val="001B370C"/>
    <w:rsid w:val="001C1D7F"/>
    <w:rsid w:val="001C269E"/>
    <w:rsid w:val="001C2EF7"/>
    <w:rsid w:val="001C60B5"/>
    <w:rsid w:val="001D21A7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481"/>
    <w:rsid w:val="00224AB0"/>
    <w:rsid w:val="00226065"/>
    <w:rsid w:val="0023495C"/>
    <w:rsid w:val="002406F0"/>
    <w:rsid w:val="00242577"/>
    <w:rsid w:val="00245654"/>
    <w:rsid w:val="0024595E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121B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43D82"/>
    <w:rsid w:val="00450F07"/>
    <w:rsid w:val="004512D0"/>
    <w:rsid w:val="00452CD4"/>
    <w:rsid w:val="00453795"/>
    <w:rsid w:val="00460A39"/>
    <w:rsid w:val="00464F3E"/>
    <w:rsid w:val="00465000"/>
    <w:rsid w:val="00465A10"/>
    <w:rsid w:val="00465AD8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961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675A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3670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04CD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1073A"/>
    <w:rsid w:val="00811B33"/>
    <w:rsid w:val="00813EC6"/>
    <w:rsid w:val="00816FA2"/>
    <w:rsid w:val="00817D9F"/>
    <w:rsid w:val="0082055C"/>
    <w:rsid w:val="00822964"/>
    <w:rsid w:val="00823613"/>
    <w:rsid w:val="008241D1"/>
    <w:rsid w:val="0082431F"/>
    <w:rsid w:val="00824449"/>
    <w:rsid w:val="00824862"/>
    <w:rsid w:val="0082544E"/>
    <w:rsid w:val="0083134A"/>
    <w:rsid w:val="00832688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B69CA"/>
    <w:rsid w:val="008C2049"/>
    <w:rsid w:val="008C2816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5CFF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C41B7"/>
    <w:rsid w:val="009D1654"/>
    <w:rsid w:val="009D2F61"/>
    <w:rsid w:val="009D309D"/>
    <w:rsid w:val="009D5C72"/>
    <w:rsid w:val="009E176A"/>
    <w:rsid w:val="009E2D1C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407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95A15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3AE"/>
    <w:rsid w:val="00B10713"/>
    <w:rsid w:val="00B1450B"/>
    <w:rsid w:val="00B15953"/>
    <w:rsid w:val="00B15E2B"/>
    <w:rsid w:val="00B178DA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54E6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71C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479A8"/>
    <w:rsid w:val="00C517D7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2C94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3140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83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20C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569"/>
    <w:rsid w:val="00E80C34"/>
    <w:rsid w:val="00E81832"/>
    <w:rsid w:val="00E82944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88"/>
    <w:rsid w:val="00EB33BA"/>
    <w:rsid w:val="00EB33EE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1DE1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40C0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056A"/>
    <w:rsid w:val="00F7122C"/>
    <w:rsid w:val="00F72732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51EE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9D6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2</cp:revision>
  <cp:lastPrinted>2024-01-31T14:42:00Z</cp:lastPrinted>
  <dcterms:created xsi:type="dcterms:W3CDTF">2024-02-21T20:33:00Z</dcterms:created>
  <dcterms:modified xsi:type="dcterms:W3CDTF">2024-02-21T20:33:00Z</dcterms:modified>
</cp:coreProperties>
</file>